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F47D" w14:textId="77777777" w:rsidR="00FD2FA0" w:rsidRDefault="00FD2FA0" w:rsidP="00581A44">
      <w:pPr>
        <w:widowControl/>
        <w:spacing w:line="220" w:lineRule="exact"/>
        <w:ind w:right="-51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8861E46" w14:textId="7C5FA4C0" w:rsidR="00F2420F" w:rsidRPr="00072EA1" w:rsidRDefault="00F2420F" w:rsidP="00F2420F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7318B3">
        <w:rPr>
          <w:rFonts w:ascii="ＭＳ 明朝" w:hAnsi="ＭＳ 明朝" w:hint="eastAsia"/>
          <w:b/>
          <w:sz w:val="28"/>
          <w:szCs w:val="28"/>
        </w:rPr>
        <w:t>１</w:t>
      </w:r>
      <w:r w:rsidR="00650EB3">
        <w:rPr>
          <w:rFonts w:ascii="ＭＳ 明朝" w:hAnsi="ＭＳ 明朝" w:hint="eastAsia"/>
          <w:b/>
          <w:sz w:val="28"/>
          <w:szCs w:val="28"/>
        </w:rPr>
        <w:t>８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C77309">
        <w:rPr>
          <w:rFonts w:ascii="ＭＳ 明朝" w:hAnsi="ＭＳ 明朝" w:hint="eastAsia"/>
          <w:b/>
          <w:sz w:val="28"/>
          <w:szCs w:val="28"/>
        </w:rPr>
        <w:t>はねうま</w:t>
      </w:r>
      <w:r w:rsidR="00B52DDF">
        <w:rPr>
          <w:rFonts w:ascii="ＭＳ 明朝" w:hAnsi="ＭＳ 明朝" w:hint="eastAsia"/>
          <w:b/>
          <w:sz w:val="28"/>
          <w:szCs w:val="28"/>
        </w:rPr>
        <w:t>カップ</w:t>
      </w:r>
      <w:r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14"/>
        <w:gridCol w:w="826"/>
        <w:gridCol w:w="2711"/>
        <w:gridCol w:w="1184"/>
        <w:gridCol w:w="709"/>
        <w:gridCol w:w="998"/>
        <w:gridCol w:w="1090"/>
        <w:gridCol w:w="1090"/>
      </w:tblGrid>
      <w:tr w:rsidR="00F2420F" w:rsidRPr="00713F9F" w14:paraId="63FA3F15" w14:textId="77777777" w:rsidTr="00B664D0">
        <w:trPr>
          <w:cantSplit/>
          <w:trHeight w:val="763"/>
        </w:trPr>
        <w:tc>
          <w:tcPr>
            <w:tcW w:w="602" w:type="pct"/>
            <w:gridSpan w:val="2"/>
            <w:vAlign w:val="center"/>
          </w:tcPr>
          <w:p w14:paraId="4C444C7B" w14:textId="77777777" w:rsidR="00F2420F" w:rsidRPr="00713F9F" w:rsidRDefault="008F1D96" w:rsidP="003E7A01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1807" w:type="pct"/>
            <w:gridSpan w:val="2"/>
            <w:vAlign w:val="center"/>
          </w:tcPr>
          <w:p w14:paraId="7336D7A2" w14:textId="77777777" w:rsidR="003E7A01" w:rsidRPr="008E7776" w:rsidRDefault="003E7A01" w:rsidP="003E7A01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605" w:type="pct"/>
            <w:vAlign w:val="center"/>
          </w:tcPr>
          <w:p w14:paraId="19FB5099" w14:textId="77777777" w:rsidR="00F2420F" w:rsidRPr="00713F9F" w:rsidRDefault="00F2420F" w:rsidP="00F2420F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1986" w:type="pct"/>
            <w:gridSpan w:val="4"/>
            <w:vAlign w:val="center"/>
          </w:tcPr>
          <w:p w14:paraId="594FC30A" w14:textId="77777777" w:rsidR="00F2420F" w:rsidRPr="003E7A01" w:rsidRDefault="00F2420F" w:rsidP="00F2420F">
            <w:pPr>
              <w:jc w:val="center"/>
              <w:rPr>
                <w:rFonts w:ascii="ＭＳ 明朝" w:hAnsi="ＭＳ 明朝"/>
                <w:b/>
              </w:rPr>
            </w:pPr>
            <w:r w:rsidRPr="003E7A01">
              <w:rPr>
                <w:rFonts w:ascii="ＭＳ 明朝" w:hAnsi="ＭＳ 明朝" w:hint="eastAsia"/>
                <w:b/>
              </w:rPr>
              <w:t>ファミリーの部</w:t>
            </w:r>
          </w:p>
        </w:tc>
      </w:tr>
      <w:tr w:rsidR="008F1D96" w:rsidRPr="00713F9F" w14:paraId="193A9D71" w14:textId="77777777" w:rsidTr="008E7776">
        <w:trPr>
          <w:cantSplit/>
          <w:trHeight w:val="756"/>
        </w:trPr>
        <w:tc>
          <w:tcPr>
            <w:tcW w:w="602" w:type="pct"/>
            <w:gridSpan w:val="2"/>
            <w:vAlign w:val="center"/>
          </w:tcPr>
          <w:p w14:paraId="1252EA6A" w14:textId="77777777" w:rsidR="008F1D96" w:rsidRDefault="008F1D96" w:rsidP="008F1D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ーム</w:t>
            </w:r>
          </w:p>
          <w:p w14:paraId="11F7998F" w14:textId="77777777" w:rsidR="008E7776" w:rsidRDefault="008E7776" w:rsidP="008F1D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ﾌﾟﾛﾌｨｰﾙ</w:t>
            </w:r>
          </w:p>
        </w:tc>
        <w:tc>
          <w:tcPr>
            <w:tcW w:w="4398" w:type="pct"/>
            <w:gridSpan w:val="7"/>
            <w:vAlign w:val="center"/>
          </w:tcPr>
          <w:p w14:paraId="62CACD80" w14:textId="77777777" w:rsidR="008F1D96" w:rsidRPr="006F4DFB" w:rsidRDefault="008F1D96" w:rsidP="008E7776">
            <w:pPr>
              <w:jc w:val="left"/>
              <w:rPr>
                <w:rFonts w:ascii="ＭＳ 明朝" w:hAnsi="ＭＳ 明朝"/>
                <w:color w:val="7F7F7F" w:themeColor="text1" w:themeTint="80"/>
              </w:rPr>
            </w:pPr>
          </w:p>
        </w:tc>
      </w:tr>
      <w:tr w:rsidR="00F2420F" w:rsidRPr="00713F9F" w14:paraId="081FD095" w14:textId="77777777" w:rsidTr="00B664D0">
        <w:trPr>
          <w:cantSplit/>
          <w:trHeight w:val="756"/>
        </w:trPr>
        <w:tc>
          <w:tcPr>
            <w:tcW w:w="602" w:type="pct"/>
            <w:gridSpan w:val="2"/>
            <w:vMerge w:val="restart"/>
            <w:vAlign w:val="center"/>
          </w:tcPr>
          <w:p w14:paraId="78B6A7C7" w14:textId="77777777" w:rsidR="00F2420F" w:rsidRDefault="001165D0" w:rsidP="00F242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</w:t>
            </w:r>
            <w:r w:rsidR="00F2420F" w:rsidRPr="00713F9F">
              <w:rPr>
                <w:rFonts w:ascii="ＭＳ 明朝" w:hAnsi="ＭＳ 明朝" w:hint="eastAsia"/>
              </w:rPr>
              <w:t>者</w:t>
            </w:r>
          </w:p>
          <w:p w14:paraId="124F722F" w14:textId="77777777" w:rsidR="001165D0" w:rsidRPr="00713F9F" w:rsidRDefault="001165D0" w:rsidP="00F242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連絡先</w:t>
            </w:r>
          </w:p>
        </w:tc>
        <w:tc>
          <w:tcPr>
            <w:tcW w:w="422" w:type="pct"/>
            <w:vAlign w:val="center"/>
          </w:tcPr>
          <w:p w14:paraId="0CDC365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1990" w:type="pct"/>
            <w:gridSpan w:val="2"/>
            <w:vAlign w:val="center"/>
          </w:tcPr>
          <w:p w14:paraId="771D6318" w14:textId="77777777" w:rsidR="00F2420F" w:rsidRPr="00514747" w:rsidRDefault="00F2420F" w:rsidP="00F242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2" w:type="pct"/>
            <w:vAlign w:val="center"/>
          </w:tcPr>
          <w:p w14:paraId="3D6F9877" w14:textId="77777777" w:rsidR="00F2420F" w:rsidRPr="00713F9F" w:rsidRDefault="00F2420F" w:rsidP="00F2420F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1624" w:type="pct"/>
            <w:gridSpan w:val="3"/>
            <w:vAlign w:val="center"/>
          </w:tcPr>
          <w:p w14:paraId="7D38D3BC" w14:textId="77777777" w:rsidR="00F2420F" w:rsidRPr="00713F9F" w:rsidRDefault="00F2420F" w:rsidP="00F2420F">
            <w:pPr>
              <w:rPr>
                <w:rFonts w:ascii="ＭＳ 明朝" w:hAnsi="ＭＳ 明朝"/>
                <w:sz w:val="22"/>
              </w:rPr>
            </w:pPr>
          </w:p>
        </w:tc>
      </w:tr>
      <w:tr w:rsidR="00E04B6D" w:rsidRPr="00713F9F" w14:paraId="35E185A0" w14:textId="77777777" w:rsidTr="00B664D0">
        <w:trPr>
          <w:cantSplit/>
          <w:trHeight w:val="765"/>
        </w:trPr>
        <w:tc>
          <w:tcPr>
            <w:tcW w:w="602" w:type="pct"/>
            <w:gridSpan w:val="2"/>
            <w:vMerge/>
            <w:vAlign w:val="center"/>
          </w:tcPr>
          <w:p w14:paraId="47918C37" w14:textId="77777777" w:rsidR="00E04B6D" w:rsidRPr="00713F9F" w:rsidRDefault="00E04B6D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pct"/>
            <w:vAlign w:val="center"/>
          </w:tcPr>
          <w:p w14:paraId="35BCFAA4" w14:textId="77777777" w:rsidR="00E04B6D" w:rsidRPr="00713F9F" w:rsidRDefault="00E04B6D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1990" w:type="pct"/>
            <w:gridSpan w:val="2"/>
          </w:tcPr>
          <w:p w14:paraId="2DE82532" w14:textId="1705E541" w:rsidR="00E04B6D" w:rsidRDefault="00E04B6D" w:rsidP="00F2420F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  <w:r w:rsidR="00DF0A13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  <w:p w14:paraId="3DE7AACF" w14:textId="0430D652" w:rsidR="007D6EB0" w:rsidRDefault="007D6EB0" w:rsidP="00F2420F">
            <w:pPr>
              <w:rPr>
                <w:rFonts w:ascii="ＭＳ 明朝" w:hAnsi="ＭＳ 明朝"/>
                <w:sz w:val="22"/>
              </w:rPr>
            </w:pPr>
          </w:p>
          <w:p w14:paraId="7B909126" w14:textId="77777777" w:rsidR="007D6EB0" w:rsidRDefault="007D6EB0" w:rsidP="00F242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6" w:type="pct"/>
            <w:gridSpan w:val="4"/>
            <w:tcBorders>
              <w:bottom w:val="double" w:sz="4" w:space="0" w:color="auto"/>
            </w:tcBorders>
          </w:tcPr>
          <w:p w14:paraId="741D69B8" w14:textId="77777777" w:rsidR="001165D0" w:rsidRPr="00B664D0" w:rsidRDefault="007D6EB0" w:rsidP="00B664D0">
            <w:pPr>
              <w:spacing w:line="80" w:lineRule="atLeast"/>
              <w:rPr>
                <w:rFonts w:ascii="ＭＳ 明朝" w:hAnsi="ＭＳ 明朝"/>
                <w:sz w:val="18"/>
              </w:rPr>
            </w:pPr>
            <w:r w:rsidRPr="00B664D0">
              <w:rPr>
                <w:rFonts w:ascii="ＭＳ 明朝" w:hAnsi="ＭＳ 明朝" w:hint="eastAsia"/>
                <w:sz w:val="18"/>
              </w:rPr>
              <w:t>資料送付可能な</w:t>
            </w:r>
            <w:r w:rsidR="001165D0" w:rsidRPr="00B664D0">
              <w:rPr>
                <w:rFonts w:ascii="ＭＳ 明朝" w:hAnsi="ＭＳ 明朝" w:hint="eastAsia"/>
                <w:sz w:val="18"/>
              </w:rPr>
              <w:t>メールアドレス</w:t>
            </w:r>
          </w:p>
          <w:p w14:paraId="276DAF0E" w14:textId="77777777" w:rsidR="00E04B6D" w:rsidRPr="00B664D0" w:rsidRDefault="00E04B6D" w:rsidP="00B664D0">
            <w:pPr>
              <w:rPr>
                <w:rFonts w:ascii="ＭＳ 明朝" w:hAnsi="ＭＳ 明朝"/>
                <w:sz w:val="22"/>
              </w:rPr>
            </w:pPr>
          </w:p>
        </w:tc>
      </w:tr>
      <w:tr w:rsidR="00B664D0" w:rsidRPr="00713F9F" w14:paraId="1D05993B" w14:textId="77777777" w:rsidTr="00B52DDF">
        <w:trPr>
          <w:trHeight w:val="775"/>
        </w:trPr>
        <w:tc>
          <w:tcPr>
            <w:tcW w:w="1024" w:type="pct"/>
            <w:gridSpan w:val="3"/>
            <w:vAlign w:val="center"/>
          </w:tcPr>
          <w:p w14:paraId="27D0274A" w14:textId="77777777" w:rsidR="00B664D0" w:rsidRPr="00713F9F" w:rsidRDefault="00B664D0" w:rsidP="00F2420F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1990" w:type="pct"/>
            <w:gridSpan w:val="2"/>
            <w:tcBorders>
              <w:right w:val="double" w:sz="4" w:space="0" w:color="auto"/>
            </w:tcBorders>
            <w:vAlign w:val="center"/>
          </w:tcPr>
          <w:p w14:paraId="77800564" w14:textId="77777777" w:rsidR="00B664D0" w:rsidRPr="00713F9F" w:rsidRDefault="00B664D0" w:rsidP="00F242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BC06C" w14:textId="77777777" w:rsidR="009F08B9" w:rsidRDefault="009F08B9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ビブス</w:t>
            </w:r>
          </w:p>
          <w:p w14:paraId="2BF1A2B6" w14:textId="77777777" w:rsidR="00B664D0" w:rsidRPr="00713F9F" w:rsidRDefault="009F08B9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出希望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FBF1C9" w14:textId="7BED43E7" w:rsidR="00B664D0" w:rsidRPr="00713F9F" w:rsidRDefault="009F08B9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必要</w:t>
            </w:r>
          </w:p>
        </w:tc>
        <w:tc>
          <w:tcPr>
            <w:tcW w:w="55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7ABC6" w14:textId="5852E9F4" w:rsidR="00B664D0" w:rsidRPr="00713F9F" w:rsidRDefault="00000000" w:rsidP="00B664D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1FDEA1F1">
                <v:oval id="_x0000_s2052" style="position:absolute;left:0;text-align:left;margin-left:3.45pt;margin-top:-2.15pt;width:35.25pt;height:18pt;z-index:251658240;mso-position-horizontal-relative:text;mso-position-vertical-relative:text" filled="f">
                  <v:textbox inset="5.85pt,.7pt,5.85pt,.7pt"/>
                </v:oval>
              </w:pict>
            </w:r>
            <w:r w:rsidR="00B664D0">
              <w:rPr>
                <w:rFonts w:ascii="ＭＳ 明朝" w:hAnsi="ＭＳ 明朝" w:hint="eastAsia"/>
                <w:sz w:val="22"/>
              </w:rPr>
              <w:t>不</w:t>
            </w:r>
            <w:r w:rsidR="009F08B9">
              <w:rPr>
                <w:rFonts w:ascii="ＭＳ 明朝" w:hAnsi="ＭＳ 明朝" w:hint="eastAsia"/>
                <w:sz w:val="22"/>
              </w:rPr>
              <w:t>要</w:t>
            </w:r>
          </w:p>
        </w:tc>
      </w:tr>
      <w:tr w:rsidR="00F2420F" w:rsidRPr="00713F9F" w14:paraId="2669E7E7" w14:textId="77777777" w:rsidTr="00B664D0">
        <w:trPr>
          <w:trHeight w:val="702"/>
        </w:trPr>
        <w:tc>
          <w:tcPr>
            <w:tcW w:w="544" w:type="pct"/>
            <w:vAlign w:val="center"/>
          </w:tcPr>
          <w:p w14:paraId="7AD43F2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番号</w:t>
            </w:r>
          </w:p>
        </w:tc>
        <w:tc>
          <w:tcPr>
            <w:tcW w:w="2470" w:type="pct"/>
            <w:gridSpan w:val="4"/>
            <w:vAlign w:val="center"/>
          </w:tcPr>
          <w:p w14:paraId="3B87A963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872" w:type="pct"/>
            <w:gridSpan w:val="2"/>
            <w:vAlign w:val="center"/>
          </w:tcPr>
          <w:p w14:paraId="5E7A1C4C" w14:textId="77777777" w:rsidR="00F2420F" w:rsidRPr="00713F9F" w:rsidRDefault="00075708" w:rsidP="00F2420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年</w:t>
            </w: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14:paraId="0D9C6794" w14:textId="77777777" w:rsidR="00F2420F" w:rsidRPr="00713F9F" w:rsidRDefault="00F2420F" w:rsidP="00F2420F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14:paraId="443E55AF" w14:textId="77777777" w:rsidR="00F2420F" w:rsidRPr="00713F9F" w:rsidRDefault="00F2420F" w:rsidP="00F2420F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</w:tr>
      <w:tr w:rsidR="00F2420F" w:rsidRPr="00713F9F" w14:paraId="2B4AACE1" w14:textId="77777777" w:rsidTr="00B664D0">
        <w:trPr>
          <w:trHeight w:val="868"/>
        </w:trPr>
        <w:tc>
          <w:tcPr>
            <w:tcW w:w="544" w:type="pct"/>
            <w:vAlign w:val="center"/>
          </w:tcPr>
          <w:p w14:paraId="47F24DC7" w14:textId="6497F83B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359EA25C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vAlign w:val="center"/>
          </w:tcPr>
          <w:p w14:paraId="21C77FD0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7D7F009C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C476DC4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学生</w:t>
            </w:r>
          </w:p>
        </w:tc>
      </w:tr>
      <w:tr w:rsidR="00F2420F" w:rsidRPr="00713F9F" w14:paraId="1F997EEA" w14:textId="77777777" w:rsidTr="00B664D0">
        <w:trPr>
          <w:trHeight w:val="868"/>
        </w:trPr>
        <w:tc>
          <w:tcPr>
            <w:tcW w:w="544" w:type="pct"/>
            <w:vAlign w:val="center"/>
          </w:tcPr>
          <w:p w14:paraId="6AD701D0" w14:textId="351AE346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556D6CBE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vAlign w:val="center"/>
          </w:tcPr>
          <w:p w14:paraId="61F1895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A2DCF88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1A7F457D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</w:t>
            </w:r>
          </w:p>
        </w:tc>
      </w:tr>
      <w:tr w:rsidR="00F2420F" w:rsidRPr="00713F9F" w14:paraId="0E9A3369" w14:textId="77777777" w:rsidTr="00B664D0">
        <w:trPr>
          <w:trHeight w:val="868"/>
        </w:trPr>
        <w:tc>
          <w:tcPr>
            <w:tcW w:w="544" w:type="pct"/>
            <w:vAlign w:val="center"/>
          </w:tcPr>
          <w:p w14:paraId="5EA69AD1" w14:textId="638DC739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388E2C8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vAlign w:val="center"/>
          </w:tcPr>
          <w:p w14:paraId="414F006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ECF1C3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3A7AA860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</w:t>
            </w:r>
          </w:p>
        </w:tc>
      </w:tr>
      <w:tr w:rsidR="00F2420F" w:rsidRPr="00713F9F" w14:paraId="68120A6F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4CB2F007" w14:textId="5120CAE5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07AF0ED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vAlign w:val="center"/>
          </w:tcPr>
          <w:p w14:paraId="61D82C55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3D29B2DD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03BF970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生</w:t>
            </w:r>
          </w:p>
        </w:tc>
      </w:tr>
      <w:tr w:rsidR="00F2420F" w:rsidRPr="00713F9F" w14:paraId="16A0616A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1727402F" w14:textId="72149053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57D60837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4906083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0775DE7B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4FE4C683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大人</w:t>
            </w:r>
          </w:p>
        </w:tc>
      </w:tr>
      <w:tr w:rsidR="00F2420F" w:rsidRPr="00713F9F" w14:paraId="33A06376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21C5E079" w14:textId="19F1B7E4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3F4147F1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4671B50D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133B9F0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715060D9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</w:p>
        </w:tc>
      </w:tr>
      <w:tr w:rsidR="00F2420F" w:rsidRPr="00713F9F" w14:paraId="2A59F8B2" w14:textId="77777777" w:rsidTr="00CD0287">
        <w:trPr>
          <w:trHeight w:val="868"/>
        </w:trPr>
        <w:tc>
          <w:tcPr>
            <w:tcW w:w="544" w:type="pct"/>
            <w:vAlign w:val="center"/>
          </w:tcPr>
          <w:p w14:paraId="2B147ECF" w14:textId="6928637E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4C5195F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70F37C4C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47F45FB4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05084C0B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</w:p>
        </w:tc>
      </w:tr>
      <w:tr w:rsidR="00F2420F" w:rsidRPr="00713F9F" w14:paraId="066D5773" w14:textId="77777777" w:rsidTr="00CD0287">
        <w:trPr>
          <w:cantSplit/>
          <w:trHeight w:val="857"/>
        </w:trPr>
        <w:tc>
          <w:tcPr>
            <w:tcW w:w="544" w:type="pct"/>
            <w:vAlign w:val="center"/>
          </w:tcPr>
          <w:p w14:paraId="58A68F11" w14:textId="4D7DC56B" w:rsidR="00F2420F" w:rsidRPr="00713F9F" w:rsidRDefault="00F2420F" w:rsidP="00F2420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70" w:type="pct"/>
            <w:gridSpan w:val="4"/>
            <w:vAlign w:val="center"/>
          </w:tcPr>
          <w:p w14:paraId="08CB672E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2" w:type="pct"/>
            <w:gridSpan w:val="2"/>
            <w:tcBorders>
              <w:tl2br w:val="single" w:sz="4" w:space="0" w:color="auto"/>
            </w:tcBorders>
            <w:vAlign w:val="center"/>
          </w:tcPr>
          <w:p w14:paraId="7E4207AE" w14:textId="77777777" w:rsidR="00F2420F" w:rsidRPr="00713F9F" w:rsidRDefault="00F2420F" w:rsidP="00F242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7" w:type="pct"/>
            <w:vAlign w:val="center"/>
          </w:tcPr>
          <w:p w14:paraId="462D925A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pct"/>
            <w:vAlign w:val="center"/>
          </w:tcPr>
          <w:p w14:paraId="5D544F26" w14:textId="77777777" w:rsidR="00F2420F" w:rsidRPr="00713F9F" w:rsidRDefault="00F2420F" w:rsidP="00F24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</w:p>
        </w:tc>
      </w:tr>
    </w:tbl>
    <w:p w14:paraId="2BC086CF" w14:textId="77777777" w:rsidR="00F2420F" w:rsidRDefault="00F2420F" w:rsidP="00F2420F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記入上の注意</w:t>
      </w:r>
    </w:p>
    <w:p w14:paraId="1400773D" w14:textId="77777777" w:rsidR="00F2420F" w:rsidRPr="00713F9F" w:rsidRDefault="00F2420F" w:rsidP="00F2420F">
      <w:pPr>
        <w:ind w:leftChars="150" w:left="420" w:hangingChars="50" w:hanging="105"/>
        <w:rPr>
          <w:rFonts w:ascii="ＭＳ 明朝" w:hAnsi="ＭＳ 明朝"/>
        </w:rPr>
      </w:pPr>
      <w:r w:rsidRPr="00713F9F">
        <w:rPr>
          <w:rFonts w:ascii="ＭＳ 明朝" w:hAnsi="ＭＳ 明朝" w:hint="eastAsia"/>
        </w:rPr>
        <w:t>①キャプテンは</w:t>
      </w:r>
      <w:r w:rsidR="0035460F">
        <w:rPr>
          <w:rFonts w:ascii="ＭＳ 明朝" w:hAnsi="ＭＳ 明朝" w:hint="eastAsia"/>
        </w:rPr>
        <w:t>背</w:t>
      </w:r>
      <w:r w:rsidRPr="00713F9F">
        <w:rPr>
          <w:rFonts w:ascii="ＭＳ 明朝" w:hAnsi="ＭＳ 明朝" w:hint="eastAsia"/>
        </w:rPr>
        <w:t>番号</w:t>
      </w:r>
      <w:r w:rsidR="0035460F">
        <w:rPr>
          <w:rFonts w:ascii="ＭＳ 明朝" w:hAnsi="ＭＳ 明朝" w:hint="eastAsia"/>
        </w:rPr>
        <w:t>欄</w:t>
      </w:r>
      <w:r w:rsidRPr="00713F9F">
        <w:rPr>
          <w:rFonts w:ascii="ＭＳ 明朝" w:hAnsi="ＭＳ 明朝" w:hint="eastAsia"/>
        </w:rPr>
        <w:t>に○印をつける。</w:t>
      </w:r>
    </w:p>
    <w:p w14:paraId="70EB0FF0" w14:textId="77777777" w:rsidR="00F2420F" w:rsidRDefault="00F2420F" w:rsidP="00F2420F">
      <w:pPr>
        <w:ind w:leftChars="150" w:left="420" w:hangingChars="50" w:hanging="105"/>
        <w:rPr>
          <w:rFonts w:ascii="ＭＳ 明朝" w:hAnsi="ＭＳ 明朝"/>
        </w:rPr>
      </w:pPr>
      <w:r w:rsidRPr="00713F9F">
        <w:rPr>
          <w:rFonts w:ascii="ＭＳ 明朝" w:hAnsi="ＭＳ 明朝" w:hint="eastAsia"/>
        </w:rPr>
        <w:t>②監督が競技者を兼ねる場合は、競技者氏名欄に氏名を記入すること。</w:t>
      </w:r>
    </w:p>
    <w:p w14:paraId="04CF4D8C" w14:textId="77777777" w:rsidR="00F2420F" w:rsidRPr="00F2420F" w:rsidRDefault="001165D0" w:rsidP="00F2420F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③小学生のエントリーは４人まで</w:t>
      </w:r>
      <w:r w:rsidR="003E7A01">
        <w:rPr>
          <w:rFonts w:ascii="ＭＳ 明朝" w:hAnsi="ＭＳ 明朝" w:hint="eastAsia"/>
        </w:rPr>
        <w:t>です。</w:t>
      </w:r>
    </w:p>
    <w:sectPr w:rsidR="00F2420F" w:rsidRPr="00F2420F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AC56" w14:textId="77777777" w:rsidR="00907980" w:rsidRDefault="00907980" w:rsidP="0034363E">
      <w:r>
        <w:separator/>
      </w:r>
    </w:p>
  </w:endnote>
  <w:endnote w:type="continuationSeparator" w:id="0">
    <w:p w14:paraId="26326E1D" w14:textId="77777777" w:rsidR="00907980" w:rsidRDefault="00907980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9C6B" w14:textId="77777777" w:rsidR="00907980" w:rsidRDefault="00907980" w:rsidP="0034363E">
      <w:r>
        <w:separator/>
      </w:r>
    </w:p>
  </w:footnote>
  <w:footnote w:type="continuationSeparator" w:id="0">
    <w:p w14:paraId="660C90E5" w14:textId="77777777" w:rsidR="00907980" w:rsidRDefault="00907980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29517E5"/>
    <w:multiLevelType w:val="hybridMultilevel"/>
    <w:tmpl w:val="CDDAB54A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5B4612D"/>
    <w:multiLevelType w:val="hybridMultilevel"/>
    <w:tmpl w:val="837248CC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09C10F2"/>
    <w:multiLevelType w:val="hybridMultilevel"/>
    <w:tmpl w:val="A2CCE97E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5" w15:restartNumberingAfterBreak="0">
    <w:nsid w:val="4D00335C"/>
    <w:multiLevelType w:val="hybridMultilevel"/>
    <w:tmpl w:val="1F8A6A8A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47094"/>
    <w:multiLevelType w:val="hybridMultilevel"/>
    <w:tmpl w:val="608EA81A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3648C"/>
    <w:multiLevelType w:val="hybridMultilevel"/>
    <w:tmpl w:val="AF20CF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63D93"/>
    <w:multiLevelType w:val="hybridMultilevel"/>
    <w:tmpl w:val="F0FEEA60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4B5C3D"/>
    <w:multiLevelType w:val="hybridMultilevel"/>
    <w:tmpl w:val="A98862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A8268E3"/>
    <w:multiLevelType w:val="hybridMultilevel"/>
    <w:tmpl w:val="49B03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5C1F5380"/>
    <w:multiLevelType w:val="hybridMultilevel"/>
    <w:tmpl w:val="B75E03A4"/>
    <w:lvl w:ilvl="0" w:tplc="D84EDB2E">
      <w:start w:val="1"/>
      <w:numFmt w:val="decimalFullWidth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E2741F0"/>
    <w:multiLevelType w:val="hybridMultilevel"/>
    <w:tmpl w:val="8D14DADC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115ABE"/>
    <w:multiLevelType w:val="hybridMultilevel"/>
    <w:tmpl w:val="D6087A8C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D4639"/>
    <w:multiLevelType w:val="hybridMultilevel"/>
    <w:tmpl w:val="601209B6"/>
    <w:lvl w:ilvl="0" w:tplc="5C94FA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925D29"/>
    <w:multiLevelType w:val="hybridMultilevel"/>
    <w:tmpl w:val="53F8D6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7352676"/>
    <w:multiLevelType w:val="hybridMultilevel"/>
    <w:tmpl w:val="604CC138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D741CC8"/>
    <w:multiLevelType w:val="hybridMultilevel"/>
    <w:tmpl w:val="AD0E8C0E"/>
    <w:lvl w:ilvl="0" w:tplc="5C94FA28">
      <w:start w:val="1"/>
      <w:numFmt w:val="decimalEnclosedCircle"/>
      <w:lvlText w:val="%1"/>
      <w:lvlJc w:val="left"/>
      <w:pPr>
        <w:ind w:left="169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3062063">
    <w:abstractNumId w:val="0"/>
  </w:num>
  <w:num w:numId="2" w16cid:durableId="789006820">
    <w:abstractNumId w:val="7"/>
  </w:num>
  <w:num w:numId="3" w16cid:durableId="2011323066">
    <w:abstractNumId w:val="14"/>
  </w:num>
  <w:num w:numId="4" w16cid:durableId="1606424802">
    <w:abstractNumId w:val="11"/>
  </w:num>
  <w:num w:numId="5" w16cid:durableId="1052658138">
    <w:abstractNumId w:val="19"/>
  </w:num>
  <w:num w:numId="6" w16cid:durableId="4671904">
    <w:abstractNumId w:val="3"/>
  </w:num>
  <w:num w:numId="7" w16cid:durableId="1782912251">
    <w:abstractNumId w:val="6"/>
  </w:num>
  <w:num w:numId="8" w16cid:durableId="306320617">
    <w:abstractNumId w:val="5"/>
  </w:num>
  <w:num w:numId="9" w16cid:durableId="1254583681">
    <w:abstractNumId w:val="10"/>
  </w:num>
  <w:num w:numId="10" w16cid:durableId="1533614107">
    <w:abstractNumId w:val="18"/>
  </w:num>
  <w:num w:numId="11" w16cid:durableId="420881250">
    <w:abstractNumId w:val="13"/>
  </w:num>
  <w:num w:numId="12" w16cid:durableId="365253196">
    <w:abstractNumId w:val="2"/>
  </w:num>
  <w:num w:numId="13" w16cid:durableId="1424185410">
    <w:abstractNumId w:val="15"/>
  </w:num>
  <w:num w:numId="14" w16cid:durableId="393941188">
    <w:abstractNumId w:val="9"/>
  </w:num>
  <w:num w:numId="15" w16cid:durableId="515461480">
    <w:abstractNumId w:val="17"/>
  </w:num>
  <w:num w:numId="16" w16cid:durableId="302007872">
    <w:abstractNumId w:val="12"/>
  </w:num>
  <w:num w:numId="17" w16cid:durableId="487333325">
    <w:abstractNumId w:val="8"/>
  </w:num>
  <w:num w:numId="18" w16cid:durableId="413629577">
    <w:abstractNumId w:val="1"/>
  </w:num>
  <w:num w:numId="19" w16cid:durableId="648243258">
    <w:abstractNumId w:val="20"/>
  </w:num>
  <w:num w:numId="20" w16cid:durableId="1647664994">
    <w:abstractNumId w:val="16"/>
  </w:num>
  <w:num w:numId="21" w16cid:durableId="283999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04A6D"/>
    <w:rsid w:val="00011247"/>
    <w:rsid w:val="00013D4A"/>
    <w:rsid w:val="0002700F"/>
    <w:rsid w:val="00066AE1"/>
    <w:rsid w:val="00071087"/>
    <w:rsid w:val="00072EA1"/>
    <w:rsid w:val="00075708"/>
    <w:rsid w:val="00087216"/>
    <w:rsid w:val="000A4E6C"/>
    <w:rsid w:val="000C0164"/>
    <w:rsid w:val="000E0DE5"/>
    <w:rsid w:val="0010682A"/>
    <w:rsid w:val="001165D0"/>
    <w:rsid w:val="00120E7A"/>
    <w:rsid w:val="001356BD"/>
    <w:rsid w:val="001418A8"/>
    <w:rsid w:val="00144471"/>
    <w:rsid w:val="00147F76"/>
    <w:rsid w:val="00192636"/>
    <w:rsid w:val="001C07DB"/>
    <w:rsid w:val="001E3861"/>
    <w:rsid w:val="001F3770"/>
    <w:rsid w:val="00215D58"/>
    <w:rsid w:val="002375A7"/>
    <w:rsid w:val="002412FE"/>
    <w:rsid w:val="00254F97"/>
    <w:rsid w:val="002666C0"/>
    <w:rsid w:val="002868CE"/>
    <w:rsid w:val="002C41DD"/>
    <w:rsid w:val="002D5A6C"/>
    <w:rsid w:val="002D63C8"/>
    <w:rsid w:val="002E0AF1"/>
    <w:rsid w:val="002E13B2"/>
    <w:rsid w:val="002E20B1"/>
    <w:rsid w:val="002F6C97"/>
    <w:rsid w:val="00314823"/>
    <w:rsid w:val="0034363E"/>
    <w:rsid w:val="00353C76"/>
    <w:rsid w:val="0035460F"/>
    <w:rsid w:val="00355F21"/>
    <w:rsid w:val="00373D3C"/>
    <w:rsid w:val="003858E4"/>
    <w:rsid w:val="00392774"/>
    <w:rsid w:val="003C43BB"/>
    <w:rsid w:val="003E7A01"/>
    <w:rsid w:val="00405467"/>
    <w:rsid w:val="00433273"/>
    <w:rsid w:val="00434D35"/>
    <w:rsid w:val="00440A68"/>
    <w:rsid w:val="0044695D"/>
    <w:rsid w:val="00470347"/>
    <w:rsid w:val="00480A2D"/>
    <w:rsid w:val="004B36FE"/>
    <w:rsid w:val="004D3F1F"/>
    <w:rsid w:val="004E07AC"/>
    <w:rsid w:val="005015FE"/>
    <w:rsid w:val="00503D71"/>
    <w:rsid w:val="00514747"/>
    <w:rsid w:val="00555BA1"/>
    <w:rsid w:val="005758D4"/>
    <w:rsid w:val="00581A44"/>
    <w:rsid w:val="005E1FF8"/>
    <w:rsid w:val="005E28E5"/>
    <w:rsid w:val="005F2F9C"/>
    <w:rsid w:val="006106A8"/>
    <w:rsid w:val="00650EB3"/>
    <w:rsid w:val="006A6D06"/>
    <w:rsid w:val="006A7031"/>
    <w:rsid w:val="006C1350"/>
    <w:rsid w:val="006C364F"/>
    <w:rsid w:val="006C53A7"/>
    <w:rsid w:val="006D162B"/>
    <w:rsid w:val="006F19E7"/>
    <w:rsid w:val="006F4DFB"/>
    <w:rsid w:val="00707621"/>
    <w:rsid w:val="0071798B"/>
    <w:rsid w:val="007318B3"/>
    <w:rsid w:val="007418FC"/>
    <w:rsid w:val="00746C92"/>
    <w:rsid w:val="00757A87"/>
    <w:rsid w:val="00761B06"/>
    <w:rsid w:val="007A749C"/>
    <w:rsid w:val="007C2CEF"/>
    <w:rsid w:val="007D11BB"/>
    <w:rsid w:val="007D6EB0"/>
    <w:rsid w:val="007F436A"/>
    <w:rsid w:val="008139FC"/>
    <w:rsid w:val="008150D8"/>
    <w:rsid w:val="00830C7C"/>
    <w:rsid w:val="00834338"/>
    <w:rsid w:val="00861DD4"/>
    <w:rsid w:val="00895657"/>
    <w:rsid w:val="008C030A"/>
    <w:rsid w:val="008E32F7"/>
    <w:rsid w:val="008E7776"/>
    <w:rsid w:val="008F14CC"/>
    <w:rsid w:val="008F1D96"/>
    <w:rsid w:val="00907980"/>
    <w:rsid w:val="0091357E"/>
    <w:rsid w:val="0092007F"/>
    <w:rsid w:val="009518CA"/>
    <w:rsid w:val="00986036"/>
    <w:rsid w:val="009B4389"/>
    <w:rsid w:val="009F08B9"/>
    <w:rsid w:val="00A2525B"/>
    <w:rsid w:val="00A32E93"/>
    <w:rsid w:val="00A44177"/>
    <w:rsid w:val="00A541AA"/>
    <w:rsid w:val="00A70A82"/>
    <w:rsid w:val="00A75E41"/>
    <w:rsid w:val="00A91A48"/>
    <w:rsid w:val="00A97B3B"/>
    <w:rsid w:val="00AA70E9"/>
    <w:rsid w:val="00AB7942"/>
    <w:rsid w:val="00AD3DEA"/>
    <w:rsid w:val="00B15257"/>
    <w:rsid w:val="00B17D46"/>
    <w:rsid w:val="00B22921"/>
    <w:rsid w:val="00B22D42"/>
    <w:rsid w:val="00B52DDF"/>
    <w:rsid w:val="00B64030"/>
    <w:rsid w:val="00B664D0"/>
    <w:rsid w:val="00BA093B"/>
    <w:rsid w:val="00BB6483"/>
    <w:rsid w:val="00BC2409"/>
    <w:rsid w:val="00BF3B78"/>
    <w:rsid w:val="00C12BF5"/>
    <w:rsid w:val="00C33F7F"/>
    <w:rsid w:val="00C657AD"/>
    <w:rsid w:val="00C77309"/>
    <w:rsid w:val="00C97B9C"/>
    <w:rsid w:val="00CA465B"/>
    <w:rsid w:val="00CB690C"/>
    <w:rsid w:val="00CC7CE7"/>
    <w:rsid w:val="00CD0287"/>
    <w:rsid w:val="00CE0CF4"/>
    <w:rsid w:val="00D41E42"/>
    <w:rsid w:val="00D47E18"/>
    <w:rsid w:val="00D547DB"/>
    <w:rsid w:val="00D769CF"/>
    <w:rsid w:val="00D82674"/>
    <w:rsid w:val="00D86C2C"/>
    <w:rsid w:val="00DA07B2"/>
    <w:rsid w:val="00DA265E"/>
    <w:rsid w:val="00DC5F2A"/>
    <w:rsid w:val="00DD2E5C"/>
    <w:rsid w:val="00DF0A13"/>
    <w:rsid w:val="00DF2313"/>
    <w:rsid w:val="00DF61BC"/>
    <w:rsid w:val="00DF634B"/>
    <w:rsid w:val="00E04B6D"/>
    <w:rsid w:val="00E234A6"/>
    <w:rsid w:val="00E47532"/>
    <w:rsid w:val="00EB72E2"/>
    <w:rsid w:val="00F2420F"/>
    <w:rsid w:val="00F25102"/>
    <w:rsid w:val="00F518EB"/>
    <w:rsid w:val="00F715E3"/>
    <w:rsid w:val="00FA3DC1"/>
    <w:rsid w:val="00FB0FCB"/>
    <w:rsid w:val="00FD2FA0"/>
    <w:rsid w:val="00FE3E1C"/>
    <w:rsid w:val="00FF39FA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257966B"/>
  <w15:docId w15:val="{30D1BA99-139E-4AE4-8C51-67D83D12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B0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761B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DD46-D7C7-4267-AAF2-F78E444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2</Words>
  <Characters>155</Characters>
  <Application>Microsoft Office Word</Application>
  <DocSecurity>0</DocSecurity>
  <Lines>77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洋 塚田</cp:lastModifiedBy>
  <cp:revision>18</cp:revision>
  <cp:lastPrinted>2026-01-06T11:24:00Z</cp:lastPrinted>
  <dcterms:created xsi:type="dcterms:W3CDTF">2015-09-13T08:52:00Z</dcterms:created>
  <dcterms:modified xsi:type="dcterms:W3CDTF">2026-01-06T11:25:00Z</dcterms:modified>
</cp:coreProperties>
</file>